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03198" w:rsidP="008E2AEB">
      <w:pPr>
        <w:jc w:val="center"/>
        <w:rPr>
          <w:b/>
        </w:rPr>
      </w:pPr>
      <w:r>
        <w:rPr>
          <w:b/>
        </w:rPr>
        <w:t xml:space="preserve">Асбестовского городского </w:t>
      </w:r>
      <w:r w:rsidR="008E2AEB" w:rsidRPr="00197F3B">
        <w:rPr>
          <w:b/>
        </w:rPr>
        <w:t>округа</w:t>
      </w:r>
    </w:p>
    <w:p w:rsidR="00115766" w:rsidRDefault="008F0125" w:rsidP="008E2AEB">
      <w:pPr>
        <w:jc w:val="center"/>
        <w:rPr>
          <w:b/>
        </w:rPr>
      </w:pPr>
      <w:r>
        <w:rPr>
          <w:b/>
        </w:rPr>
        <w:t>на сентябрь 2020 год</w:t>
      </w:r>
    </w:p>
    <w:p w:rsidR="008F0125" w:rsidRPr="008F0125" w:rsidRDefault="008F0125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3401"/>
        <w:gridCol w:w="1425"/>
        <w:gridCol w:w="999"/>
        <w:gridCol w:w="2408"/>
        <w:gridCol w:w="2265"/>
      </w:tblGrid>
      <w:tr w:rsidR="008E2AEB" w:rsidRPr="00CD72E6" w:rsidTr="00E546D2">
        <w:trPr>
          <w:trHeight w:val="3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FE75B9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2D1B2B">
            <w:pPr>
              <w:spacing w:line="240" w:lineRule="auto"/>
              <w:jc w:val="center"/>
            </w:pPr>
            <w:r w:rsidRPr="00D72B78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D72B78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D72B78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Адрес</w:t>
            </w:r>
          </w:p>
        </w:tc>
      </w:tr>
      <w:tr w:rsidR="003560A6" w:rsidRPr="00945D30" w:rsidTr="00E546D2">
        <w:trPr>
          <w:trHeight w:val="8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A6" w:rsidRPr="00D72B78" w:rsidRDefault="003560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A6" w:rsidRPr="003560A6" w:rsidRDefault="003560A6" w:rsidP="003560A6">
            <w:pPr>
              <w:rPr>
                <w:i/>
              </w:rPr>
            </w:pPr>
            <w:r w:rsidRPr="003560A6">
              <w:t xml:space="preserve">День знаний! Концертная </w:t>
            </w:r>
            <w:proofErr w:type="spellStart"/>
            <w:r w:rsidRPr="003560A6">
              <w:t>онлайн-программа</w:t>
            </w:r>
            <w:proofErr w:type="spellEnd"/>
            <w:r w:rsidRPr="003560A6">
              <w:t xml:space="preserve"> «Здравствуй, школа!» </w:t>
            </w:r>
            <w:r w:rsidRPr="003560A6">
              <w:rPr>
                <w:i/>
              </w:rPr>
              <w:t>(архивные записи выступлений детских творческих коллектив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A6" w:rsidRPr="003560A6" w:rsidRDefault="003560A6" w:rsidP="005E243E">
            <w:pPr>
              <w:jc w:val="center"/>
            </w:pPr>
            <w:r w:rsidRPr="003560A6"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A6" w:rsidRPr="003560A6" w:rsidRDefault="003560A6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A6" w:rsidRPr="003560A6" w:rsidRDefault="003560A6" w:rsidP="00E404F5">
            <w:pPr>
              <w:jc w:val="center"/>
            </w:pPr>
            <w:hyperlink r:id="rId6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A6" w:rsidRPr="00D72B78" w:rsidRDefault="00654FB4" w:rsidP="00E404F5">
            <w:pPr>
              <w:jc w:val="center"/>
            </w:pPr>
            <w:r>
              <w:t>ул. Осипенко, 32</w:t>
            </w: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roofErr w:type="gramStart"/>
            <w:r w:rsidRPr="003560A6">
              <w:t>Песенный</w:t>
            </w:r>
            <w:proofErr w:type="gramEnd"/>
            <w:r w:rsidRPr="003560A6">
              <w:t xml:space="preserve"> </w:t>
            </w:r>
            <w:proofErr w:type="spellStart"/>
            <w:r w:rsidRPr="003560A6">
              <w:t>флешмоб</w:t>
            </w:r>
            <w:proofErr w:type="spellEnd"/>
            <w:r w:rsidRPr="003560A6">
              <w:t xml:space="preserve"> «Учат в школе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7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r w:rsidRPr="003560A6">
              <w:t xml:space="preserve">Информационно-просветительская статья «Опасные грани жизни» </w:t>
            </w:r>
            <w:proofErr w:type="gramStart"/>
            <w:r w:rsidRPr="003560A6">
              <w:t>к</w:t>
            </w:r>
            <w:proofErr w:type="gramEnd"/>
            <w:r w:rsidRPr="003560A6">
              <w:t xml:space="preserve"> Дню солидарности в борьбе с терроризм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03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E404F5">
            <w:pPr>
              <w:jc w:val="center"/>
            </w:pPr>
            <w:hyperlink r:id="rId8" w:history="1">
              <w:r w:rsidRPr="00171C72">
                <w:rPr>
                  <w:rStyle w:val="aa"/>
                  <w:lang w:val="en-US"/>
                </w:rPr>
                <w:t>http</w:t>
              </w:r>
              <w:r w:rsidRPr="00171C72">
                <w:rPr>
                  <w:rStyle w:val="aa"/>
                </w:rPr>
                <w:t>://</w:t>
              </w:r>
              <w:proofErr w:type="spellStart"/>
              <w:r w:rsidRPr="00171C72">
                <w:rPr>
                  <w:rStyle w:val="aa"/>
                </w:rPr>
                <w:t>дкасбест.рф</w:t>
              </w:r>
              <w:proofErr w:type="spellEnd"/>
            </w:hyperlink>
            <w:r w:rsidRPr="00171C72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Pr>
              <w:pBdr>
                <w:bottom w:val="single" w:sz="12" w:space="1" w:color="auto"/>
              </w:pBdr>
            </w:pPr>
            <w:r w:rsidRPr="003560A6">
              <w:t>Торжественно-траурная церемония захоронения воина советской армии А.К.Маркова (Городское кладбище)</w:t>
            </w:r>
          </w:p>
          <w:p w:rsidR="00654FB4" w:rsidRPr="003560A6" w:rsidRDefault="00654FB4" w:rsidP="003560A6">
            <w:r w:rsidRPr="003560A6">
              <w:t>Информация на сайт - статья (04.09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03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E404F5">
            <w:pPr>
              <w:jc w:val="center"/>
            </w:pPr>
            <w:hyperlink r:id="rId9" w:history="1">
              <w:r w:rsidRPr="00171C72">
                <w:rPr>
                  <w:rStyle w:val="aa"/>
                  <w:lang w:val="en-US"/>
                </w:rPr>
                <w:t>http</w:t>
              </w:r>
              <w:r w:rsidRPr="00171C72">
                <w:rPr>
                  <w:rStyle w:val="aa"/>
                </w:rPr>
                <w:t>://</w:t>
              </w:r>
              <w:proofErr w:type="spellStart"/>
              <w:r w:rsidRPr="00171C72">
                <w:rPr>
                  <w:rStyle w:val="aa"/>
                </w:rPr>
                <w:t>дкасбест.рф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Pr>
              <w:rPr>
                <w:i/>
              </w:rPr>
            </w:pPr>
            <w:proofErr w:type="spellStart"/>
            <w:r w:rsidRPr="003560A6">
              <w:t>Онлайн-фестиваль</w:t>
            </w:r>
            <w:proofErr w:type="spellEnd"/>
            <w:r w:rsidRPr="003560A6">
              <w:t xml:space="preserve"> татарской культуры «Мин </w:t>
            </w:r>
            <w:proofErr w:type="spellStart"/>
            <w:r w:rsidRPr="003560A6">
              <w:t>татармын</w:t>
            </w:r>
            <w:proofErr w:type="spellEnd"/>
            <w:r w:rsidRPr="003560A6">
              <w:t xml:space="preserve">», </w:t>
            </w:r>
            <w:proofErr w:type="gramStart"/>
            <w:r w:rsidRPr="003560A6">
              <w:t>посвященный</w:t>
            </w:r>
            <w:proofErr w:type="gramEnd"/>
            <w:r w:rsidRPr="003560A6">
              <w:t xml:space="preserve"> Дню народов Среднего Ура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06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10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Pr>
              <w:rPr>
                <w:u w:val="single"/>
              </w:rPr>
            </w:pPr>
            <w:r w:rsidRPr="003560A6">
              <w:t>Концертная программа «Многоликий наш Урал», посвященная Дню народов Среднего Ура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06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11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r w:rsidRPr="003560A6">
              <w:t>Мастер-класс по изготовлению традиционной народной куклы студии народного творчества «</w:t>
            </w:r>
            <w:proofErr w:type="spellStart"/>
            <w:r w:rsidRPr="003560A6">
              <w:t>Домоделка</w:t>
            </w:r>
            <w:proofErr w:type="spellEnd"/>
            <w:r w:rsidRPr="003560A6">
              <w:t xml:space="preserve">» </w:t>
            </w:r>
            <w:r w:rsidRPr="003560A6">
              <w:rPr>
                <w:b/>
              </w:rPr>
              <w:t>-</w:t>
            </w:r>
            <w:r w:rsidRPr="003560A6">
              <w:t xml:space="preserve"> «Башкирская семья» ко Дню народов Среднего Ура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10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12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Pr>
              <w:jc w:val="both"/>
              <w:rPr>
                <w:u w:val="single"/>
              </w:rPr>
            </w:pPr>
            <w:r w:rsidRPr="003560A6">
              <w:t>Экскурсия в музей студии народного творчества «</w:t>
            </w:r>
            <w:proofErr w:type="spellStart"/>
            <w:r w:rsidRPr="003560A6">
              <w:t>Домоделка</w:t>
            </w:r>
            <w:proofErr w:type="spellEnd"/>
            <w:r w:rsidRPr="003560A6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10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13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3560A6">
            <w:pPr>
              <w:jc w:val="both"/>
            </w:pPr>
            <w:r w:rsidRPr="003560A6">
              <w:t>Театрально-музыкальная композиция «</w:t>
            </w:r>
            <w:proofErr w:type="spellStart"/>
            <w:r w:rsidRPr="003560A6">
              <w:t>Осенины</w:t>
            </w:r>
            <w:proofErr w:type="spellEnd"/>
            <w:r w:rsidRPr="003560A6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r w:rsidRPr="003560A6">
              <w:t>18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60A6" w:rsidRDefault="00654FB4" w:rsidP="00E404F5">
            <w:pPr>
              <w:jc w:val="center"/>
            </w:pPr>
            <w:hyperlink r:id="rId14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r w:rsidRPr="006D2199">
              <w:t>День рождения «Смайлика» - видеоряд рисунков воспитанников центра для несовершеннолетни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r w:rsidRPr="006D2199">
              <w:t>20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hyperlink r:id="rId15" w:history="1">
              <w:r w:rsidRPr="006D2199">
                <w:rPr>
                  <w:rStyle w:val="aa"/>
                  <w:lang w:val="en-US"/>
                </w:rPr>
                <w:t>http</w:t>
              </w:r>
              <w:r w:rsidRPr="006D2199">
                <w:rPr>
                  <w:rStyle w:val="aa"/>
                </w:rPr>
                <w:t>://</w:t>
              </w:r>
              <w:proofErr w:type="spellStart"/>
              <w:r w:rsidRPr="006D2199">
                <w:rPr>
                  <w:rStyle w:val="aa"/>
                </w:rPr>
                <w:t>дкасбест.рф</w:t>
              </w:r>
              <w:proofErr w:type="spellEnd"/>
            </w:hyperlink>
            <w:r w:rsidRPr="006D2199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45D30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6D2199">
            <w:pPr>
              <w:rPr>
                <w:i/>
              </w:rPr>
            </w:pPr>
            <w:proofErr w:type="gramStart"/>
            <w:r w:rsidRPr="006D2199">
              <w:t xml:space="preserve">Познавательное </w:t>
            </w:r>
            <w:proofErr w:type="spellStart"/>
            <w:r w:rsidRPr="006D2199">
              <w:t>онлайн-мероприятие</w:t>
            </w:r>
            <w:proofErr w:type="spellEnd"/>
            <w:r w:rsidRPr="006D2199">
              <w:t xml:space="preserve"> «Азбука безопасности по ГО и ЧС»:</w:t>
            </w:r>
            <w:proofErr w:type="gramEnd"/>
            <w:r w:rsidRPr="006D2199">
              <w:t xml:space="preserve"> </w:t>
            </w:r>
            <w:r w:rsidRPr="006D2199">
              <w:lastRenderedPageBreak/>
              <w:t>«</w:t>
            </w:r>
            <w:proofErr w:type="spellStart"/>
            <w:r w:rsidRPr="006D2199">
              <w:t>Умнёха</w:t>
            </w:r>
            <w:proofErr w:type="spellEnd"/>
            <w:r w:rsidRPr="006D2199">
              <w:t xml:space="preserve"> и правила дорожного</w:t>
            </w:r>
            <w:proofErr w:type="spellStart"/>
            <w:r w:rsidRPr="006D2199">
              <w:t xml:space="preserve"> движения»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r w:rsidRPr="006D2199">
              <w:lastRenderedPageBreak/>
              <w:t>25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hyperlink r:id="rId16" w:history="1">
              <w:r w:rsidRPr="006D2199">
                <w:rPr>
                  <w:rStyle w:val="aa"/>
                  <w:lang w:val="en-US"/>
                </w:rPr>
                <w:t>http</w:t>
              </w:r>
              <w:r w:rsidRPr="006D2199">
                <w:rPr>
                  <w:rStyle w:val="aa"/>
                </w:rPr>
                <w:t>://</w:t>
              </w:r>
              <w:proofErr w:type="spellStart"/>
              <w:r w:rsidRPr="006D2199">
                <w:rPr>
                  <w:rStyle w:val="aa"/>
                </w:rPr>
                <w:t>дкасбест.рф</w:t>
              </w:r>
              <w:proofErr w:type="spellEnd"/>
            </w:hyperlink>
            <w:r w:rsidRPr="006D2199">
              <w:t xml:space="preserve">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45D30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75601B">
            <w:pPr>
              <w:rPr>
                <w:i/>
              </w:rPr>
            </w:pPr>
            <w:r w:rsidRPr="006D2199">
              <w:t xml:space="preserve">Городской </w:t>
            </w:r>
            <w:proofErr w:type="spellStart"/>
            <w:r w:rsidRPr="006D2199">
              <w:t>онлайн</w:t>
            </w:r>
            <w:proofErr w:type="spellEnd"/>
            <w:r w:rsidRPr="006D2199">
              <w:t xml:space="preserve"> - фестиваль «Золотые года – золотая пора», посвященный Дню пожилого челове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r w:rsidRPr="006D2199">
              <w:t>26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hyperlink r:id="rId17" w:history="1">
              <w:r w:rsidRPr="006D2199">
                <w:rPr>
                  <w:rStyle w:val="aa"/>
                  <w:lang w:val="en-US"/>
                </w:rPr>
                <w:t>http</w:t>
              </w:r>
              <w:r w:rsidRPr="006D2199">
                <w:rPr>
                  <w:rStyle w:val="aa"/>
                </w:rPr>
                <w:t>://</w:t>
              </w:r>
              <w:proofErr w:type="spellStart"/>
              <w:r w:rsidRPr="006D2199">
                <w:rPr>
                  <w:rStyle w:val="aa"/>
                </w:rPr>
                <w:t>дкасбест.рф</w:t>
              </w:r>
              <w:proofErr w:type="spellEnd"/>
            </w:hyperlink>
            <w:r w:rsidRPr="006D2199">
              <w:t xml:space="preserve">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45D30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6D2199">
            <w:pPr>
              <w:rPr>
                <w:i/>
              </w:rPr>
            </w:pPr>
            <w:r w:rsidRPr="006D2199">
              <w:t>Выставка «Дорогами памяти» студии народного творчества «</w:t>
            </w:r>
            <w:proofErr w:type="spellStart"/>
            <w:r w:rsidRPr="006D2199">
              <w:t>Домоделка</w:t>
            </w:r>
            <w:proofErr w:type="spellEnd"/>
            <w:r w:rsidRPr="006D2199">
              <w:t xml:space="preserve">», посвященная празднованию Года памяти и Слав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r w:rsidRPr="006D2199">
              <w:t>01.09-30.0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E404F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45D30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6D2199">
            <w:r w:rsidRPr="006D2199">
              <w:t>Проект выставок «Куклы и книги. Место встречи - библиотека»</w:t>
            </w:r>
          </w:p>
          <w:p w:rsidR="00654FB4" w:rsidRPr="006D2199" w:rsidRDefault="00654FB4" w:rsidP="006D2199">
            <w:pPr>
              <w:rPr>
                <w:i/>
              </w:rPr>
            </w:pPr>
            <w:r w:rsidRPr="006D2199">
              <w:t xml:space="preserve">Композиция: «Учат в школе» </w:t>
            </w:r>
          </w:p>
          <w:p w:rsidR="00654FB4" w:rsidRPr="006D2199" w:rsidRDefault="00654FB4" w:rsidP="006D2199">
            <w:r w:rsidRPr="006D2199">
              <w:t>(Детская библиотека, ул</w:t>
            </w:r>
            <w:proofErr w:type="gramStart"/>
            <w:r w:rsidRPr="006D2199">
              <w:t>.М</w:t>
            </w:r>
            <w:proofErr w:type="gramEnd"/>
            <w:r w:rsidRPr="006D2199">
              <w:t>ира, 12)</w:t>
            </w:r>
            <w:r w:rsidRPr="006D2199">
              <w:rPr>
                <w:u w:val="single"/>
              </w:rPr>
              <w:t>Стать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  <w:r w:rsidRPr="006D2199">
              <w:t>02.09-30.0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6D2199" w:rsidRDefault="00654FB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E404F5">
            <w:pPr>
              <w:jc w:val="center"/>
            </w:pPr>
            <w:hyperlink r:id="rId18" w:history="1">
              <w:r w:rsidRPr="00171C72">
                <w:rPr>
                  <w:rStyle w:val="aa"/>
                  <w:lang w:val="en-US"/>
                </w:rPr>
                <w:t>http</w:t>
              </w:r>
              <w:r w:rsidRPr="00171C72">
                <w:rPr>
                  <w:rStyle w:val="aa"/>
                </w:rPr>
                <w:t>://</w:t>
              </w:r>
              <w:proofErr w:type="spellStart"/>
              <w:r w:rsidRPr="00171C72">
                <w:rPr>
                  <w:rStyle w:val="aa"/>
                </w:rPr>
                <w:t>дкасбест.рф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5E243E">
            <w:pPr>
              <w:jc w:val="center"/>
            </w:pPr>
            <w:r>
              <w:t>ул. Осипенко, 32</w:t>
            </w:r>
          </w:p>
        </w:tc>
      </w:tr>
      <w:tr w:rsidR="00654FB4" w:rsidRPr="00945D30" w:rsidTr="00E546D2">
        <w:trPr>
          <w:trHeight w:val="3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45D30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BF34BC" w:rsidRDefault="00654FB4" w:rsidP="00B05482">
            <w:pPr>
              <w:jc w:val="center"/>
              <w:rPr>
                <w:b/>
                <w:highlight w:val="yellow"/>
              </w:rPr>
            </w:pPr>
            <w:r w:rsidRPr="003F68D7">
              <w:rPr>
                <w:b/>
              </w:rPr>
              <w:t>ВЫСТАВКИ</w:t>
            </w: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5F5D13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6D2199">
              <w:t>Выставка «Дорогами памяти» студии народного творчества «</w:t>
            </w:r>
            <w:proofErr w:type="spellStart"/>
            <w:r w:rsidRPr="006D2199">
              <w:t>Домоделка</w:t>
            </w:r>
            <w:proofErr w:type="spellEnd"/>
            <w:r w:rsidRPr="006D2199">
              <w:t>», посвященная празднованию Года памяти и Слав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6D2199">
              <w:t>01.09-30.0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D72B78" w:rsidRDefault="00654FB4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3F68D7">
              <w:t>Городской муз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D72B78" w:rsidRDefault="00654FB4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3F68D7">
              <w:t>ул. Мира, 12</w:t>
            </w:r>
          </w:p>
        </w:tc>
      </w:tr>
      <w:tr w:rsidR="00654FB4" w:rsidRPr="00945D30" w:rsidTr="00E546D2">
        <w:trPr>
          <w:trHeight w:val="3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982D81" w:rsidRDefault="00654FB4" w:rsidP="00982D81">
            <w:pPr>
              <w:rPr>
                <w:color w:val="000000" w:themeColor="text1"/>
              </w:rPr>
            </w:pPr>
          </w:p>
        </w:tc>
        <w:tc>
          <w:tcPr>
            <w:tcW w:w="10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7E50B7" w:rsidRDefault="00654FB4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64963">
            <w:pPr>
              <w:jc w:val="both"/>
            </w:pPr>
            <w:r w:rsidRPr="00E546D2">
              <w:t>Акция  - прогулка «Книжный дворик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Pr="003F68D7" w:rsidRDefault="00654FB4" w:rsidP="00DB570D">
            <w:pPr>
              <w:jc w:val="center"/>
            </w:pPr>
            <w:r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F68D7" w:rsidRDefault="00654FB4" w:rsidP="00DB570D">
            <w:pPr>
              <w:jc w:val="center"/>
            </w:pPr>
            <w:r>
              <w:t xml:space="preserve">с </w:t>
            </w:r>
            <w:r w:rsidRPr="00B4497A">
              <w:t>10</w:t>
            </w:r>
            <w:r>
              <w:t>.00 до 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11730A">
            <w:pPr>
              <w:jc w:val="center"/>
            </w:pPr>
            <w:r>
              <w:t>Возможно,</w:t>
            </w:r>
          </w:p>
          <w:p w:rsidR="00654FB4" w:rsidRPr="003F68D7" w:rsidRDefault="00654FB4" w:rsidP="0011730A">
            <w:pPr>
              <w:jc w:val="center"/>
            </w:pPr>
            <w:r>
              <w:t>в</w:t>
            </w:r>
            <w:r w:rsidRPr="003539BB">
              <w:t xml:space="preserve"> </w:t>
            </w:r>
            <w:r>
              <w:t>библиотечной группе</w:t>
            </w:r>
            <w:r w:rsidRPr="003539BB">
              <w:t xml:space="preserve"> в соц. сети </w:t>
            </w:r>
            <w:r w:rsidRPr="008F5752">
              <w:t xml:space="preserve"> «</w:t>
            </w:r>
            <w:proofErr w:type="spellStart"/>
            <w:r w:rsidRPr="008F5752">
              <w:t>ВКонтакте</w:t>
            </w:r>
            <w:proofErr w:type="spellEnd"/>
            <w:r w:rsidRPr="008F5752">
              <w:t>»</w:t>
            </w:r>
            <w:r>
              <w:t xml:space="preserve"> </w:t>
            </w:r>
            <w:hyperlink r:id="rId19" w:history="1">
              <w:r w:rsidRPr="008F5752">
                <w:rPr>
                  <w:rStyle w:val="aa"/>
                </w:rPr>
                <w:t>https://vk.com/cbsasb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AE" w:rsidRDefault="00A440AE" w:rsidP="00A440AE">
            <w:pPr>
              <w:jc w:val="center"/>
            </w:pPr>
            <w:r>
              <w:t xml:space="preserve">ул. Войкова, 64 </w:t>
            </w:r>
          </w:p>
          <w:p w:rsidR="00654FB4" w:rsidRPr="003F68D7" w:rsidRDefault="00654FB4" w:rsidP="0011730A">
            <w:pPr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11730A">
            <w:pPr>
              <w:pStyle w:val="western"/>
              <w:spacing w:after="0"/>
            </w:pPr>
            <w:r w:rsidRPr="00E546D2">
              <w:t>Виртуальная викторина для школьников «Хочу всё знать»</w:t>
            </w:r>
          </w:p>
          <w:p w:rsidR="00654FB4" w:rsidRPr="00E546D2" w:rsidRDefault="00654FB4" w:rsidP="00D53A1B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Pr="003F68D7" w:rsidRDefault="00654FB4" w:rsidP="00D53A1B">
            <w:pPr>
              <w:jc w:val="center"/>
            </w:pPr>
            <w:r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F68D7" w:rsidRDefault="00654FB4" w:rsidP="00D53A1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539BB" w:rsidRDefault="00654FB4" w:rsidP="0011730A">
            <w:pPr>
              <w:jc w:val="center"/>
            </w:pPr>
            <w:r w:rsidRPr="003539BB">
              <w:t>В библиотечных группах в соц. сети «</w:t>
            </w:r>
            <w:proofErr w:type="spellStart"/>
            <w:r w:rsidRPr="003539BB">
              <w:t>ВКонтакте</w:t>
            </w:r>
            <w:proofErr w:type="spellEnd"/>
            <w:r w:rsidRPr="003539BB">
              <w:t xml:space="preserve">», «Одноклассники», страничка в </w:t>
            </w:r>
            <w:proofErr w:type="spellStart"/>
            <w:r w:rsidRPr="003539BB">
              <w:t>Инстаграмм</w:t>
            </w:r>
            <w:proofErr w:type="spellEnd"/>
          </w:p>
          <w:p w:rsidR="00654FB4" w:rsidRPr="003539BB" w:rsidRDefault="00654FB4" w:rsidP="0011730A">
            <w:pPr>
              <w:jc w:val="center"/>
            </w:pPr>
            <w:hyperlink r:id="rId20" w:history="1">
              <w:r w:rsidRPr="003539BB">
                <w:rPr>
                  <w:rStyle w:val="aa"/>
                </w:rPr>
                <w:t>https://ok.ru/cbsasb</w:t>
              </w:r>
            </w:hyperlink>
            <w:r w:rsidRPr="003539BB">
              <w:t xml:space="preserve">  </w:t>
            </w:r>
          </w:p>
          <w:p w:rsidR="00654FB4" w:rsidRPr="003539BB" w:rsidRDefault="00654FB4" w:rsidP="0011730A">
            <w:pPr>
              <w:jc w:val="center"/>
            </w:pPr>
            <w:hyperlink r:id="rId21" w:history="1">
              <w:r w:rsidRPr="003539BB">
                <w:rPr>
                  <w:rStyle w:val="aa"/>
                </w:rPr>
                <w:t>https://vk.com/club66826143</w:t>
              </w:r>
            </w:hyperlink>
          </w:p>
          <w:p w:rsidR="00654FB4" w:rsidRPr="003F68D7" w:rsidRDefault="00654FB4" w:rsidP="0011730A">
            <w:pPr>
              <w:jc w:val="center"/>
            </w:pPr>
            <w:hyperlink r:id="rId22">
              <w:r w:rsidRPr="00F2333B">
                <w:rPr>
                  <w:rStyle w:val="aa"/>
                  <w:lang w:val="en-US"/>
                </w:rPr>
                <w:t>https</w:t>
              </w:r>
            </w:hyperlink>
            <w:hyperlink r:id="rId23">
              <w:proofErr w:type="gramStart"/>
              <w:r w:rsidRPr="003539BB">
                <w:rPr>
                  <w:rStyle w:val="aa"/>
                </w:rPr>
                <w:t>:/</w:t>
              </w:r>
              <w:proofErr w:type="gramEnd"/>
              <w:r w:rsidRPr="003539BB">
                <w:rPr>
                  <w:rStyle w:val="aa"/>
                </w:rPr>
                <w:t>/</w:t>
              </w:r>
            </w:hyperlink>
            <w:hyperlink r:id="rId24">
              <w:r w:rsidRPr="00F2333B">
                <w:rPr>
                  <w:rStyle w:val="aa"/>
                  <w:lang w:val="en-US"/>
                </w:rPr>
                <w:t>www</w:t>
              </w:r>
            </w:hyperlink>
            <w:hyperlink r:id="rId25">
              <w:r w:rsidRPr="003539BB">
                <w:rPr>
                  <w:rStyle w:val="aa"/>
                </w:rPr>
                <w:t>.</w:t>
              </w:r>
            </w:hyperlink>
            <w:hyperlink r:id="rId26">
              <w:r w:rsidRPr="00F2333B">
                <w:rPr>
                  <w:rStyle w:val="aa"/>
                  <w:lang w:val="en-US"/>
                </w:rPr>
                <w:t>instagram</w:t>
              </w:r>
            </w:hyperlink>
            <w:hyperlink r:id="rId27">
              <w:r w:rsidRPr="003539BB">
                <w:rPr>
                  <w:rStyle w:val="aa"/>
                </w:rPr>
                <w:t>.</w:t>
              </w:r>
            </w:hyperlink>
            <w:hyperlink r:id="rId28">
              <w:r w:rsidRPr="00F2333B">
                <w:rPr>
                  <w:rStyle w:val="aa"/>
                  <w:lang w:val="en-US"/>
                </w:rPr>
                <w:t>com</w:t>
              </w:r>
            </w:hyperlink>
            <w:hyperlink r:id="rId29">
              <w:r w:rsidRPr="003539BB">
                <w:rPr>
                  <w:rStyle w:val="aa"/>
                </w:rPr>
                <w:t>/</w:t>
              </w:r>
            </w:hyperlink>
            <w:hyperlink r:id="rId30">
              <w:r w:rsidRPr="00F2333B">
                <w:rPr>
                  <w:rStyle w:val="aa"/>
                  <w:lang w:val="en-US"/>
                </w:rPr>
                <w:t>bibl</w:t>
              </w:r>
            </w:hyperlink>
            <w:hyperlink r:id="rId31">
              <w:r w:rsidRPr="003539BB">
                <w:rPr>
                  <w:rStyle w:val="aa"/>
                </w:rPr>
                <w:t>.</w:t>
              </w:r>
            </w:hyperlink>
            <w:hyperlink r:id="rId32">
              <w:r w:rsidRPr="00F2333B">
                <w:rPr>
                  <w:rStyle w:val="aa"/>
                  <w:lang w:val="en-US"/>
                </w:rPr>
                <w:t>ka</w:t>
              </w:r>
            </w:hyperlink>
            <w:hyperlink r:id="rId33">
              <w:r w:rsidRPr="003539BB">
                <w:rPr>
                  <w:rStyle w:val="aa"/>
                </w:rPr>
                <w:t>_</w:t>
              </w:r>
            </w:hyperlink>
            <w:hyperlink r:id="rId34">
              <w:r w:rsidRPr="00F2333B">
                <w:rPr>
                  <w:rStyle w:val="aa"/>
                  <w:lang w:val="en-US"/>
                </w:rPr>
                <w:t>asb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AE" w:rsidRDefault="00A440AE" w:rsidP="00A440AE">
            <w:pPr>
              <w:jc w:val="center"/>
            </w:pPr>
            <w:r>
              <w:t>ул. Мира, 12</w:t>
            </w:r>
          </w:p>
          <w:p w:rsidR="00654FB4" w:rsidRPr="003F68D7" w:rsidRDefault="00654FB4" w:rsidP="0011730A">
            <w:pPr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r w:rsidRPr="00E546D2">
              <w:t>Игровая программа «В стране занимательных уроков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Pr="003F68D7" w:rsidRDefault="00654FB4" w:rsidP="00753135">
            <w:pPr>
              <w:jc w:val="center"/>
            </w:pPr>
            <w:r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9644B4" w:rsidRDefault="00654FB4" w:rsidP="005E243E">
            <w:pPr>
              <w:jc w:val="center"/>
            </w:pPr>
            <w: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Библиотека – 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5E243E">
            <w:pPr>
              <w:jc w:val="center"/>
            </w:pPr>
            <w:r>
              <w:t>ул. Мира, 4/3</w:t>
            </w:r>
          </w:p>
          <w:p w:rsidR="00654FB4" w:rsidRDefault="00654FB4" w:rsidP="005E243E">
            <w:pPr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r w:rsidRPr="00E546D2">
              <w:rPr>
                <w:bCs/>
              </w:rPr>
              <w:t>Просмотр справочной литературы «На все ваши что, где, когда, мудрые книги ответят всегда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Pr="003F68D7" w:rsidRDefault="00654FB4" w:rsidP="00753135">
            <w:pPr>
              <w:jc w:val="center"/>
            </w:pPr>
            <w:r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9644B4" w:rsidRDefault="00654FB4" w:rsidP="005E243E">
            <w:pPr>
              <w:jc w:val="center"/>
            </w:pPr>
            <w:r>
              <w:t>1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Библиотека – 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5E243E">
            <w:pPr>
              <w:jc w:val="center"/>
            </w:pPr>
            <w:r>
              <w:t>ул. Мира, 4/3</w:t>
            </w:r>
          </w:p>
          <w:p w:rsidR="00654FB4" w:rsidRDefault="00654FB4" w:rsidP="005E243E">
            <w:pPr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E546D2">
            <w:pPr>
              <w:pStyle w:val="a4"/>
              <w:spacing w:after="0"/>
            </w:pPr>
            <w:r w:rsidRPr="00E546D2">
              <w:t xml:space="preserve">Интеллектуально - познавательная игра </w:t>
            </w:r>
            <w:r w:rsidRPr="00E546D2">
              <w:rPr>
                <w:bCs/>
              </w:rPr>
              <w:t xml:space="preserve">«Путешествие в мир знаний» </w:t>
            </w:r>
          </w:p>
          <w:p w:rsidR="00654FB4" w:rsidRPr="00E546D2" w:rsidRDefault="00654FB4" w:rsidP="00A2300F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Pr="003F68D7" w:rsidRDefault="00654FB4" w:rsidP="00753135">
            <w:pPr>
              <w:jc w:val="center"/>
            </w:pPr>
            <w:r>
              <w:t>01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3F68D7" w:rsidRDefault="00654FB4" w:rsidP="00753135">
            <w:pPr>
              <w:jc w:val="center"/>
            </w:pPr>
            <w:r>
              <w:t>11.00- 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E546D2">
            <w:pPr>
              <w:pStyle w:val="a4"/>
              <w:spacing w:after="0"/>
              <w:jc w:val="center"/>
            </w:pPr>
            <w:r>
              <w:t>Библиотека № 3</w:t>
            </w:r>
          </w:p>
          <w:p w:rsidR="00654FB4" w:rsidRDefault="00654FB4" w:rsidP="00E546D2">
            <w:pPr>
              <w:pStyle w:val="a4"/>
              <w:spacing w:after="0"/>
              <w:jc w:val="center"/>
            </w:pPr>
            <w:r>
              <w:t xml:space="preserve">Возможно, на виртуальной площадке библиотечной группы в соц. сети «Одноклассники» - «ЦБС; Цени </w:t>
            </w:r>
            <w:r>
              <w:lastRenderedPageBreak/>
              <w:t xml:space="preserve">библиотеки сегодня» </w:t>
            </w:r>
          </w:p>
          <w:p w:rsidR="00654FB4" w:rsidRPr="003F68D7" w:rsidRDefault="00654FB4" w:rsidP="00E546D2">
            <w:pPr>
              <w:pStyle w:val="a4"/>
              <w:spacing w:after="0"/>
              <w:jc w:val="center"/>
            </w:pPr>
            <w:hyperlink r:id="rId35" w:history="1">
              <w:r>
                <w:rPr>
                  <w:rStyle w:val="aa"/>
                </w:rPr>
                <w:t>https://ok.ru/cbsasb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E546D2">
            <w:pPr>
              <w:pStyle w:val="a4"/>
              <w:spacing w:after="0"/>
              <w:jc w:val="center"/>
            </w:pPr>
            <w:r>
              <w:lastRenderedPageBreak/>
              <w:t>ул. Московская, 19</w:t>
            </w:r>
          </w:p>
          <w:p w:rsidR="00654FB4" w:rsidRPr="003F68D7" w:rsidRDefault="00654FB4" w:rsidP="00D53A1B">
            <w:pPr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pPr>
              <w:pStyle w:val="a4"/>
              <w:spacing w:after="0"/>
            </w:pPr>
            <w:r w:rsidRPr="00E546D2">
              <w:t>Книжная выставка-словарь «Первоклассные ребята» ко Дню знаний, обзор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к</w:t>
            </w:r>
            <w:r>
              <w:t xml:space="preserve"> 1 сентя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pStyle w:val="a4"/>
              <w:spacing w:after="0"/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654FB4">
            <w:pPr>
              <w:pStyle w:val="a4"/>
              <w:spacing w:after="0"/>
              <w:jc w:val="center"/>
            </w:pPr>
            <w:r>
              <w:t>ул. Уральская, 75</w:t>
            </w: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pPr>
              <w:pStyle w:val="a4"/>
              <w:spacing w:after="0"/>
            </w:pPr>
            <w:proofErr w:type="gramStart"/>
            <w:r w:rsidRPr="00E546D2">
              <w:rPr>
                <w:bCs/>
              </w:rPr>
              <w:t>Шляпная</w:t>
            </w:r>
            <w:proofErr w:type="gramEnd"/>
            <w:r w:rsidRPr="00E546D2">
              <w:rPr>
                <w:bCs/>
              </w:rPr>
              <w:t xml:space="preserve"> </w:t>
            </w:r>
            <w:proofErr w:type="spellStart"/>
            <w:r w:rsidRPr="00E546D2">
              <w:rPr>
                <w:bCs/>
              </w:rPr>
              <w:t>тусовочка</w:t>
            </w:r>
            <w:proofErr w:type="spellEnd"/>
            <w:r w:rsidRPr="00E546D2">
              <w:rPr>
                <w:bCs/>
              </w:rPr>
              <w:t xml:space="preserve"> для малышей «Дело в шляпе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16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pStyle w:val="a4"/>
              <w:spacing w:after="0"/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654FB4">
            <w:pPr>
              <w:jc w:val="center"/>
            </w:pPr>
            <w:r>
              <w:t>ул. Мира 4/3</w:t>
            </w:r>
          </w:p>
          <w:p w:rsidR="00654FB4" w:rsidRDefault="00654FB4" w:rsidP="00654FB4">
            <w:pPr>
              <w:pStyle w:val="a4"/>
              <w:spacing w:after="0"/>
              <w:jc w:val="center"/>
            </w:pP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pPr>
              <w:pStyle w:val="a4"/>
              <w:spacing w:after="0"/>
              <w:rPr>
                <w:bCs/>
              </w:rPr>
            </w:pPr>
            <w:r w:rsidRPr="00E546D2">
              <w:t>Консультация юриста по проекту «Право знать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22.09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п</w:t>
            </w:r>
            <w:r>
              <w:t>о догов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pStyle w:val="a4"/>
              <w:spacing w:after="0"/>
              <w:jc w:val="center"/>
            </w:pPr>
            <w:r>
              <w:t xml:space="preserve">ЦГБ </w:t>
            </w:r>
            <w:proofErr w:type="spellStart"/>
            <w:r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654FB4">
            <w:pPr>
              <w:jc w:val="center"/>
            </w:pPr>
            <w:r>
              <w:t>ул. Войкова, 64</w:t>
            </w:r>
          </w:p>
        </w:tc>
      </w:tr>
      <w:tr w:rsidR="00654FB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Pr="007E50B7" w:rsidRDefault="00654F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Pr="00E546D2" w:rsidRDefault="00654FB4" w:rsidP="005E243E">
            <w:pPr>
              <w:pStyle w:val="a4"/>
              <w:spacing w:after="0"/>
            </w:pPr>
            <w:r w:rsidRPr="00E546D2">
              <w:t>Чудодейственное чтение «Слушаем книги круглый год» Аудио прослушивание произведений для детей</w:t>
            </w:r>
            <w:proofErr w:type="gramStart"/>
            <w:r w:rsidRPr="00E546D2">
              <w:t>.(</w:t>
            </w:r>
            <w:proofErr w:type="spellStart"/>
            <w:proofErr w:type="gramEnd"/>
            <w:r w:rsidRPr="00E546D2">
              <w:t>Олеша</w:t>
            </w:r>
            <w:proofErr w:type="spellEnd"/>
            <w:r w:rsidRPr="00E546D2">
              <w:t xml:space="preserve"> Ю.К. «Три толстяка», Короленко В.Г.«Дети подземелья» Одоевский В.Ф. «Городок в табакерке», Басни И.А.Крылов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7,14,21,28 сентя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B4" w:rsidRDefault="00654FB4" w:rsidP="005E243E">
            <w:pPr>
              <w:pStyle w:val="a4"/>
              <w:spacing w:after="0"/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B4" w:rsidRDefault="00654FB4" w:rsidP="00654FB4">
            <w:pPr>
              <w:jc w:val="center"/>
            </w:pPr>
            <w:r>
              <w:t>ул. Уральская, 75</w:t>
            </w: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1730A"/>
    <w:rsid w:val="00124410"/>
    <w:rsid w:val="00136EC3"/>
    <w:rsid w:val="00140390"/>
    <w:rsid w:val="00140EBF"/>
    <w:rsid w:val="00141A7A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4B70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A0EEC"/>
    <w:rsid w:val="004A3DBE"/>
    <w:rsid w:val="004B02C9"/>
    <w:rsid w:val="004B2345"/>
    <w:rsid w:val="004B4820"/>
    <w:rsid w:val="004C0F05"/>
    <w:rsid w:val="004C0FA6"/>
    <w:rsid w:val="004C2922"/>
    <w:rsid w:val="004C3B9B"/>
    <w:rsid w:val="004C735F"/>
    <w:rsid w:val="004D419C"/>
    <w:rsid w:val="004D4BD5"/>
    <w:rsid w:val="004E019B"/>
    <w:rsid w:val="004E14B0"/>
    <w:rsid w:val="004E45FB"/>
    <w:rsid w:val="004E55A6"/>
    <w:rsid w:val="004E5E58"/>
    <w:rsid w:val="004F16DA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54FB4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D2199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123F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E482F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223"/>
    <w:rsid w:val="00D25C58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546D2"/>
    <w:rsid w:val="00E6195E"/>
    <w:rsid w:val="00E70589"/>
    <w:rsid w:val="00E75EF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5FD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hyperlink" Target="https://www.instagram.com/bibl.ka_as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66826143" TargetMode="External"/><Relationship Id="rId34" Type="http://schemas.openxmlformats.org/officeDocument/2006/relationships/hyperlink" Target="https://www.instagram.com/bibl.ka_asb/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hyperlink" Target="https://www.instagram.com/bibl.ka_asb/" TargetMode="External"/><Relationship Id="rId33" Type="http://schemas.openxmlformats.org/officeDocument/2006/relationships/hyperlink" Target="https://www.instagram.com/bibl.ka_as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s://ok.ru/cbsasb" TargetMode="External"/><Relationship Id="rId29" Type="http://schemas.openxmlformats.org/officeDocument/2006/relationships/hyperlink" Target="https://www.instagram.com/bibl.ka_as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www.instagram.com/bibl.ka_asb/" TargetMode="External"/><Relationship Id="rId32" Type="http://schemas.openxmlformats.org/officeDocument/2006/relationships/hyperlink" Target="https://www.instagram.com/bibl.ka_asb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s://www.instagram.com/bibl.ka_asb/" TargetMode="External"/><Relationship Id="rId28" Type="http://schemas.openxmlformats.org/officeDocument/2006/relationships/hyperlink" Target="https://www.instagram.com/bibl.ka_asb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vk.com/cbsasb" TargetMode="External"/><Relationship Id="rId31" Type="http://schemas.openxmlformats.org/officeDocument/2006/relationships/hyperlink" Target="https://www.instagram.com/bibl.ka_as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s://www.instagram.com/bibl.ka_asb/" TargetMode="External"/><Relationship Id="rId27" Type="http://schemas.openxmlformats.org/officeDocument/2006/relationships/hyperlink" Target="https://www.instagram.com/bibl.ka_asb/" TargetMode="External"/><Relationship Id="rId30" Type="http://schemas.openxmlformats.org/officeDocument/2006/relationships/hyperlink" Target="https://www.instagram.com/bibl.ka_asb/" TargetMode="External"/><Relationship Id="rId35" Type="http://schemas.openxmlformats.org/officeDocument/2006/relationships/hyperlink" Target="https://ok.ru/cbsas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42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7</cp:revision>
  <cp:lastPrinted>2018-11-26T10:43:00Z</cp:lastPrinted>
  <dcterms:created xsi:type="dcterms:W3CDTF">2017-12-21T05:14:00Z</dcterms:created>
  <dcterms:modified xsi:type="dcterms:W3CDTF">2020-08-25T05:52:00Z</dcterms:modified>
</cp:coreProperties>
</file>